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34" w:type="dxa"/>
        <w:tblLayout w:type="fixed"/>
        <w:tblLook w:val="0000"/>
      </w:tblPr>
      <w:tblGrid>
        <w:gridCol w:w="4253"/>
        <w:gridCol w:w="5528"/>
      </w:tblGrid>
      <w:tr w:rsidR="00DF6ACB" w:rsidTr="0095139B">
        <w:trPr>
          <w:trHeight w:val="860"/>
        </w:trPr>
        <w:tc>
          <w:tcPr>
            <w:tcW w:w="4253" w:type="dxa"/>
          </w:tcPr>
          <w:p w:rsidR="00DF6ACB" w:rsidRDefault="006779E1" w:rsidP="00B036B7">
            <w:pPr>
              <w:jc w:val="center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50.4pt;margin-top:68.55pt;width:207pt;height:126pt;z-index:251657216" o:allowincell="f" stroked="f">
                  <v:textbox style="mso-next-textbox:#_x0000_s1026">
                    <w:txbxContent>
                      <w:p w:rsidR="007B5F88" w:rsidRDefault="00FD603A" w:rsidP="007B5F88">
                        <w:pPr>
                          <w:pStyle w:val="a9"/>
                          <w:spacing w:after="12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уководителям ОО</w:t>
                        </w:r>
                      </w:p>
                      <w:p w:rsidR="00E36D62" w:rsidRPr="007B5F88" w:rsidRDefault="00E36D62" w:rsidP="007B5F88"/>
                    </w:txbxContent>
                  </v:textbox>
                </v:shape>
              </w:pict>
            </w:r>
            <w:r w:rsidR="000079D8">
              <w:rPr>
                <w:noProof/>
              </w:rPr>
              <w:drawing>
                <wp:inline distT="0" distB="0" distL="0" distR="0">
                  <wp:extent cx="485775" cy="581025"/>
                  <wp:effectExtent l="19050" t="0" r="9525" b="0"/>
                  <wp:docPr id="1" name="Рисунок 1" descr="gerd_m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d_m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DF6ACB" w:rsidRPr="00027B13" w:rsidRDefault="00DF6ACB" w:rsidP="0095139B">
            <w:pPr>
              <w:pStyle w:val="a3"/>
              <w:spacing w:line="360" w:lineRule="auto"/>
              <w:ind w:left="884"/>
              <w:jc w:val="left"/>
            </w:pPr>
          </w:p>
        </w:tc>
      </w:tr>
      <w:tr w:rsidR="00DF6ACB" w:rsidTr="0095139B">
        <w:trPr>
          <w:trHeight w:val="2660"/>
        </w:trPr>
        <w:tc>
          <w:tcPr>
            <w:tcW w:w="4253" w:type="dxa"/>
          </w:tcPr>
          <w:p w:rsidR="00BA2F32" w:rsidRPr="00027B13" w:rsidRDefault="00842E2E" w:rsidP="0095139B">
            <w:pPr>
              <w:pStyle w:val="a3"/>
              <w:spacing w:before="120"/>
              <w:ind w:left="-108" w:right="-108"/>
              <w:jc w:val="center"/>
              <w:rPr>
                <w:caps/>
                <w:spacing w:val="-10"/>
                <w:sz w:val="16"/>
                <w:szCs w:val="16"/>
              </w:rPr>
            </w:pPr>
            <w:r w:rsidRPr="00027B13">
              <w:rPr>
                <w:caps/>
                <w:spacing w:val="-10"/>
                <w:sz w:val="16"/>
                <w:szCs w:val="16"/>
              </w:rPr>
              <w:t>М</w:t>
            </w:r>
            <w:r w:rsidR="0095139B" w:rsidRPr="00027B13">
              <w:rPr>
                <w:caps/>
                <w:spacing w:val="-10"/>
                <w:sz w:val="16"/>
                <w:szCs w:val="16"/>
              </w:rPr>
              <w:t>униципальное казенное учреждение</w:t>
            </w:r>
            <w:r w:rsidR="0095139B" w:rsidRPr="00027B13">
              <w:rPr>
                <w:b/>
                <w:caps/>
                <w:spacing w:val="-10"/>
                <w:sz w:val="20"/>
              </w:rPr>
              <w:t xml:space="preserve"> </w:t>
            </w:r>
            <w:r w:rsidR="00BA2F32" w:rsidRPr="00027B13">
              <w:rPr>
                <w:b/>
                <w:caps/>
                <w:spacing w:val="-10"/>
                <w:sz w:val="20"/>
              </w:rPr>
              <w:t xml:space="preserve">              </w:t>
            </w:r>
            <w:r w:rsidR="0095139B" w:rsidRPr="00027B13">
              <w:rPr>
                <w:caps/>
                <w:spacing w:val="-10"/>
                <w:sz w:val="16"/>
                <w:szCs w:val="16"/>
              </w:rPr>
              <w:t>«центр обеспечения деятельност</w:t>
            </w:r>
            <w:r w:rsidR="00BA2F32" w:rsidRPr="00027B13">
              <w:rPr>
                <w:caps/>
                <w:spacing w:val="-10"/>
                <w:sz w:val="16"/>
                <w:szCs w:val="16"/>
              </w:rPr>
              <w:t>и образовательных организаций города челябинска»</w:t>
            </w:r>
          </w:p>
          <w:p w:rsidR="00DF6ACB" w:rsidRPr="00027B13" w:rsidRDefault="00BA2F32" w:rsidP="0095139B">
            <w:pPr>
              <w:pStyle w:val="a3"/>
              <w:spacing w:before="120"/>
              <w:ind w:left="-108" w:right="-108"/>
              <w:jc w:val="center"/>
              <w:rPr>
                <w:b/>
                <w:caps/>
              </w:rPr>
            </w:pPr>
            <w:r w:rsidRPr="00027B13">
              <w:rPr>
                <w:b/>
                <w:caps/>
                <w:spacing w:val="-10"/>
                <w:sz w:val="20"/>
              </w:rPr>
              <w:t xml:space="preserve"> структурное подразделение                          по </w:t>
            </w:r>
            <w:r w:rsidR="007C596C" w:rsidRPr="00027B13">
              <w:rPr>
                <w:b/>
                <w:caps/>
                <w:spacing w:val="-10"/>
                <w:sz w:val="20"/>
              </w:rPr>
              <w:t>Ленинскому</w:t>
            </w:r>
            <w:r w:rsidRPr="00027B13">
              <w:rPr>
                <w:b/>
                <w:caps/>
                <w:spacing w:val="-10"/>
                <w:sz w:val="20"/>
              </w:rPr>
              <w:t xml:space="preserve"> району</w:t>
            </w:r>
          </w:p>
          <w:p w:rsidR="00DF6ACB" w:rsidRPr="00027B13" w:rsidRDefault="00DF6ACB" w:rsidP="00B036B7">
            <w:pPr>
              <w:pStyle w:val="a3"/>
              <w:rPr>
                <w:b/>
                <w:sz w:val="8"/>
              </w:rPr>
            </w:pPr>
          </w:p>
          <w:p w:rsidR="00DF6ACB" w:rsidRPr="0095139B" w:rsidRDefault="007C596C" w:rsidP="00B036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1D730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129</w:t>
            </w:r>
            <w:r w:rsidR="00DF6ACB" w:rsidRPr="0095139B">
              <w:rPr>
                <w:sz w:val="18"/>
                <w:szCs w:val="18"/>
              </w:rPr>
              <w:t>, г.</w:t>
            </w:r>
            <w:r w:rsidR="0095139B">
              <w:rPr>
                <w:sz w:val="18"/>
                <w:szCs w:val="18"/>
              </w:rPr>
              <w:t xml:space="preserve"> Челябинск, </w:t>
            </w:r>
            <w:r>
              <w:rPr>
                <w:sz w:val="18"/>
                <w:szCs w:val="18"/>
              </w:rPr>
              <w:t>ул. Машиностроителей,48</w:t>
            </w:r>
            <w:r w:rsidR="00BA2F32" w:rsidRPr="00BA2F32">
              <w:rPr>
                <w:color w:val="FF0000"/>
                <w:sz w:val="18"/>
                <w:szCs w:val="18"/>
              </w:rPr>
              <w:t xml:space="preserve"> </w:t>
            </w:r>
          </w:p>
          <w:p w:rsidR="00DF6ACB" w:rsidRPr="00E13FC0" w:rsidRDefault="00DF6ACB" w:rsidP="00B036B7">
            <w:pPr>
              <w:jc w:val="center"/>
              <w:rPr>
                <w:sz w:val="18"/>
                <w:szCs w:val="18"/>
                <w:lang w:val="en-US"/>
              </w:rPr>
            </w:pPr>
            <w:r w:rsidRPr="0095139B">
              <w:rPr>
                <w:sz w:val="18"/>
                <w:szCs w:val="18"/>
              </w:rPr>
              <w:t>тел</w:t>
            </w:r>
            <w:r w:rsidRPr="00E13FC0">
              <w:rPr>
                <w:sz w:val="18"/>
                <w:szCs w:val="18"/>
                <w:lang w:val="en-US"/>
              </w:rPr>
              <w:t>. 8 (351)</w:t>
            </w:r>
            <w:r w:rsidR="007C596C" w:rsidRPr="00E13FC0">
              <w:rPr>
                <w:sz w:val="18"/>
                <w:szCs w:val="18"/>
                <w:lang w:val="en-US"/>
              </w:rPr>
              <w:t>727-94-74</w:t>
            </w:r>
          </w:p>
          <w:p w:rsidR="0095139B" w:rsidRPr="00E13FC0" w:rsidRDefault="0095139B" w:rsidP="00B036B7">
            <w:pPr>
              <w:jc w:val="center"/>
              <w:rPr>
                <w:sz w:val="22"/>
                <w:szCs w:val="22"/>
                <w:lang w:val="en-US"/>
              </w:rPr>
            </w:pPr>
            <w:r w:rsidRPr="0095139B">
              <w:rPr>
                <w:sz w:val="18"/>
                <w:lang w:val="en-US"/>
              </w:rPr>
              <w:t>e</w:t>
            </w:r>
            <w:r w:rsidRPr="00E13FC0">
              <w:rPr>
                <w:sz w:val="18"/>
                <w:lang w:val="en-US"/>
              </w:rPr>
              <w:t>-</w:t>
            </w:r>
            <w:r w:rsidRPr="0095139B">
              <w:rPr>
                <w:sz w:val="18"/>
                <w:lang w:val="en-US"/>
              </w:rPr>
              <w:t>mail</w:t>
            </w:r>
            <w:r w:rsidRPr="00E13FC0">
              <w:rPr>
                <w:sz w:val="18"/>
                <w:lang w:val="en-US"/>
              </w:rPr>
              <w:t xml:space="preserve">: </w:t>
            </w:r>
            <w:r w:rsidR="00027B13" w:rsidRPr="007978C2">
              <w:rPr>
                <w:i/>
                <w:sz w:val="18"/>
                <w:szCs w:val="18"/>
                <w:lang w:val="en-US"/>
              </w:rPr>
              <w:t>E</w:t>
            </w:r>
            <w:r w:rsidR="00027B13" w:rsidRPr="00E13FC0">
              <w:rPr>
                <w:i/>
                <w:sz w:val="18"/>
                <w:szCs w:val="18"/>
                <w:lang w:val="en-US"/>
              </w:rPr>
              <w:t>-</w:t>
            </w:r>
            <w:r w:rsidR="00027B13" w:rsidRPr="007978C2">
              <w:rPr>
                <w:i/>
                <w:sz w:val="18"/>
                <w:szCs w:val="18"/>
                <w:lang w:val="en-US"/>
              </w:rPr>
              <w:t>mail</w:t>
            </w:r>
            <w:hyperlink r:id="rId9" w:history="1">
              <w:r w:rsidR="00027B13" w:rsidRPr="007978C2">
                <w:rPr>
                  <w:rStyle w:val="a8"/>
                  <w:i/>
                  <w:sz w:val="18"/>
                  <w:szCs w:val="18"/>
                  <w:lang w:val="en-US"/>
                </w:rPr>
                <w:t>lenruo</w:t>
              </w:r>
              <w:r w:rsidR="00027B13" w:rsidRPr="00E13FC0">
                <w:rPr>
                  <w:rStyle w:val="a8"/>
                  <w:i/>
                  <w:sz w:val="18"/>
                  <w:szCs w:val="18"/>
                  <w:lang w:val="en-US"/>
                </w:rPr>
                <w:t>@</w:t>
              </w:r>
              <w:r w:rsidR="00027B13" w:rsidRPr="007978C2">
                <w:rPr>
                  <w:rStyle w:val="a8"/>
                  <w:i/>
                  <w:sz w:val="18"/>
                  <w:szCs w:val="18"/>
                  <w:lang w:val="en-US"/>
                </w:rPr>
                <w:t>ya</w:t>
              </w:r>
              <w:r w:rsidR="00027B13" w:rsidRPr="00E13FC0">
                <w:rPr>
                  <w:rStyle w:val="a8"/>
                  <w:i/>
                  <w:sz w:val="18"/>
                  <w:szCs w:val="18"/>
                  <w:lang w:val="en-US"/>
                </w:rPr>
                <w:t>.</w:t>
              </w:r>
              <w:r w:rsidR="00027B13" w:rsidRPr="007978C2">
                <w:rPr>
                  <w:rStyle w:val="a8"/>
                  <w:i/>
                  <w:sz w:val="18"/>
                  <w:szCs w:val="18"/>
                  <w:lang w:val="en-US"/>
                </w:rPr>
                <w:t>ru</w:t>
              </w:r>
            </w:hyperlink>
          </w:p>
          <w:p w:rsidR="00DF6ACB" w:rsidRPr="00E13FC0" w:rsidRDefault="00DF6ACB" w:rsidP="00B036B7">
            <w:pPr>
              <w:jc w:val="center"/>
              <w:rPr>
                <w:b/>
                <w:sz w:val="18"/>
                <w:lang w:val="en-US"/>
              </w:rPr>
            </w:pPr>
          </w:p>
          <w:p w:rsidR="0099142A" w:rsidRPr="00E13FC0" w:rsidRDefault="0099142A" w:rsidP="002413A8">
            <w:pPr>
              <w:rPr>
                <w:lang w:val="en-US"/>
              </w:rPr>
            </w:pPr>
          </w:p>
          <w:p w:rsidR="00DF6ACB" w:rsidRPr="0099142A" w:rsidRDefault="004329E4" w:rsidP="002413A8">
            <w:pPr>
              <w:rPr>
                <w:sz w:val="28"/>
                <w:szCs w:val="28"/>
              </w:rPr>
            </w:pPr>
            <w:r w:rsidRPr="00061FF4">
              <w:rPr>
                <w:sz w:val="28"/>
                <w:szCs w:val="28"/>
                <w:u w:val="single"/>
              </w:rPr>
              <w:t>1</w:t>
            </w:r>
            <w:r w:rsidR="00FD603A">
              <w:rPr>
                <w:sz w:val="28"/>
                <w:szCs w:val="28"/>
                <w:u w:val="single"/>
              </w:rPr>
              <w:t>4.03</w:t>
            </w:r>
            <w:r w:rsidR="00371FE1" w:rsidRPr="00061FF4">
              <w:rPr>
                <w:sz w:val="28"/>
                <w:szCs w:val="28"/>
                <w:u w:val="single"/>
              </w:rPr>
              <w:t>.201</w:t>
            </w:r>
            <w:r w:rsidR="00FD603A">
              <w:rPr>
                <w:sz w:val="28"/>
                <w:szCs w:val="28"/>
                <w:u w:val="single"/>
              </w:rPr>
              <w:t>8</w:t>
            </w:r>
            <w:r w:rsidR="00DF6ACB" w:rsidRPr="0099142A">
              <w:rPr>
                <w:sz w:val="28"/>
                <w:szCs w:val="28"/>
              </w:rPr>
              <w:t xml:space="preserve"> </w:t>
            </w:r>
            <w:r w:rsidR="00FD603A">
              <w:rPr>
                <w:sz w:val="28"/>
                <w:szCs w:val="28"/>
              </w:rPr>
              <w:t xml:space="preserve"> </w:t>
            </w:r>
            <w:r w:rsidR="00DF6ACB" w:rsidRPr="0099142A">
              <w:rPr>
                <w:sz w:val="28"/>
                <w:szCs w:val="28"/>
              </w:rPr>
              <w:t>№</w:t>
            </w:r>
            <w:r w:rsidRPr="0099142A">
              <w:rPr>
                <w:sz w:val="28"/>
                <w:szCs w:val="28"/>
              </w:rPr>
              <w:t xml:space="preserve">  </w:t>
            </w:r>
            <w:r w:rsidR="00A66EA8" w:rsidRPr="00A66EA8">
              <w:rPr>
                <w:sz w:val="28"/>
                <w:szCs w:val="28"/>
                <w:u w:val="single"/>
              </w:rPr>
              <w:t>272</w:t>
            </w:r>
          </w:p>
          <w:p w:rsidR="00DF6ACB" w:rsidRPr="00034880" w:rsidRDefault="00DF6ACB" w:rsidP="00B036B7">
            <w:pPr>
              <w:jc w:val="center"/>
            </w:pPr>
          </w:p>
          <w:p w:rsidR="00DF6ACB" w:rsidRDefault="00DF6ACB" w:rsidP="00E36D62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DF6ACB" w:rsidRPr="00027B13" w:rsidRDefault="00DF6ACB" w:rsidP="0095139B">
            <w:pPr>
              <w:pStyle w:val="2"/>
              <w:spacing w:line="360" w:lineRule="auto"/>
              <w:ind w:left="884"/>
              <w:jc w:val="left"/>
            </w:pPr>
          </w:p>
          <w:p w:rsidR="00DF6ACB" w:rsidRPr="00027B13" w:rsidRDefault="00DF6ACB" w:rsidP="0095139B">
            <w:pPr>
              <w:pStyle w:val="a3"/>
              <w:spacing w:line="360" w:lineRule="auto"/>
              <w:ind w:left="884"/>
              <w:jc w:val="left"/>
            </w:pPr>
          </w:p>
          <w:p w:rsidR="00DF6ACB" w:rsidRPr="00027B13" w:rsidRDefault="00DF6ACB" w:rsidP="0095139B">
            <w:pPr>
              <w:pStyle w:val="a3"/>
              <w:spacing w:line="360" w:lineRule="auto"/>
              <w:ind w:left="884"/>
              <w:jc w:val="left"/>
            </w:pPr>
            <w:r w:rsidRPr="00027B13">
              <w:t xml:space="preserve">           </w:t>
            </w:r>
          </w:p>
        </w:tc>
      </w:tr>
    </w:tbl>
    <w:p w:rsidR="0018339F" w:rsidRDefault="0018339F" w:rsidP="0018339F">
      <w:pPr>
        <w:pStyle w:val="a5"/>
        <w:ind w:right="-2"/>
        <w:jc w:val="both"/>
        <w:rPr>
          <w:sz w:val="12"/>
          <w:szCs w:val="12"/>
        </w:rPr>
      </w:pPr>
    </w:p>
    <w:p w:rsidR="00BA3765" w:rsidRDefault="00BA3765" w:rsidP="0018339F">
      <w:pPr>
        <w:pStyle w:val="a5"/>
        <w:ind w:right="-2"/>
        <w:jc w:val="both"/>
        <w:rPr>
          <w:sz w:val="12"/>
          <w:szCs w:val="12"/>
        </w:rPr>
      </w:pPr>
    </w:p>
    <w:p w:rsidR="00E36D62" w:rsidRDefault="00E36D62" w:rsidP="00E36D62">
      <w:pPr>
        <w:pStyle w:val="a9"/>
        <w:ind w:right="-61"/>
        <w:rPr>
          <w:sz w:val="28"/>
          <w:szCs w:val="28"/>
        </w:rPr>
      </w:pPr>
    </w:p>
    <w:p w:rsidR="00E36D62" w:rsidRDefault="00FD603A" w:rsidP="00E36D62">
      <w:pPr>
        <w:pStyle w:val="a9"/>
        <w:ind w:right="-61"/>
        <w:jc w:val="center"/>
        <w:rPr>
          <w:sz w:val="28"/>
          <w:szCs w:val="28"/>
        </w:rPr>
      </w:pPr>
      <w:r>
        <w:rPr>
          <w:sz w:val="28"/>
          <w:szCs w:val="28"/>
        </w:rPr>
        <w:t>Уважаемые</w:t>
      </w:r>
      <w:r w:rsidR="00E36D62">
        <w:rPr>
          <w:sz w:val="28"/>
          <w:szCs w:val="28"/>
        </w:rPr>
        <w:t xml:space="preserve"> </w:t>
      </w:r>
      <w:r>
        <w:rPr>
          <w:sz w:val="28"/>
          <w:szCs w:val="28"/>
        </w:rPr>
        <w:t>коллеги</w:t>
      </w:r>
      <w:r w:rsidR="00E36D62">
        <w:rPr>
          <w:sz w:val="28"/>
          <w:szCs w:val="28"/>
        </w:rPr>
        <w:t>!</w:t>
      </w:r>
    </w:p>
    <w:p w:rsidR="00E36D62" w:rsidRDefault="00E36D62" w:rsidP="00E36D62">
      <w:pPr>
        <w:pStyle w:val="a9"/>
        <w:ind w:right="-61"/>
        <w:rPr>
          <w:sz w:val="28"/>
          <w:szCs w:val="28"/>
        </w:rPr>
      </w:pPr>
    </w:p>
    <w:p w:rsidR="001D7309" w:rsidRDefault="004329E4" w:rsidP="001D730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исьмом УМВД России по г. Челябинску Отдела пол</w:t>
      </w:r>
      <w:r w:rsidR="0099142A">
        <w:rPr>
          <w:sz w:val="28"/>
          <w:szCs w:val="28"/>
        </w:rPr>
        <w:t>иции «Ленинский» № 91/</w:t>
      </w:r>
      <w:r w:rsidR="00FD603A">
        <w:rPr>
          <w:sz w:val="28"/>
          <w:szCs w:val="28"/>
        </w:rPr>
        <w:t>4018 от 06.03.2018</w:t>
      </w:r>
      <w:r>
        <w:rPr>
          <w:sz w:val="28"/>
          <w:szCs w:val="28"/>
        </w:rPr>
        <w:t xml:space="preserve"> </w:t>
      </w:r>
      <w:r w:rsidR="00FD603A">
        <w:rPr>
          <w:sz w:val="28"/>
          <w:szCs w:val="28"/>
        </w:rPr>
        <w:t>информируем</w:t>
      </w:r>
      <w:r w:rsidR="00371FE1">
        <w:rPr>
          <w:sz w:val="28"/>
          <w:szCs w:val="28"/>
        </w:rPr>
        <w:t xml:space="preserve">, что </w:t>
      </w:r>
      <w:r w:rsidR="00FD603A">
        <w:rPr>
          <w:sz w:val="28"/>
          <w:szCs w:val="28"/>
        </w:rPr>
        <w:t xml:space="preserve">в целях привлечения внимания общества к проблеме противодействия незаконному обороту наркотиков и профилактике их немедицинского потребления в период с 12 по 23 </w:t>
      </w:r>
      <w:r w:rsidR="00EF0B81">
        <w:rPr>
          <w:sz w:val="28"/>
          <w:szCs w:val="28"/>
        </w:rPr>
        <w:t>марта 2018 года на территории г. Челябинска планируется провести первый этап</w:t>
      </w:r>
      <w:r w:rsidR="00E40CA8">
        <w:rPr>
          <w:sz w:val="28"/>
          <w:szCs w:val="28"/>
        </w:rPr>
        <w:t xml:space="preserve"> Общероссийской акции «Сообщи, где торгуют смертью»</w:t>
      </w:r>
      <w:r w:rsidR="00EF0B81">
        <w:rPr>
          <w:sz w:val="28"/>
          <w:szCs w:val="28"/>
        </w:rPr>
        <w:t>. До 16.03.2018 данную информацию необходимо разместить на сайтах образовательных организаций</w:t>
      </w:r>
      <w:r w:rsidR="00E40CA8">
        <w:rPr>
          <w:sz w:val="28"/>
          <w:szCs w:val="28"/>
        </w:rPr>
        <w:t xml:space="preserve"> </w:t>
      </w:r>
      <w:r>
        <w:rPr>
          <w:sz w:val="28"/>
          <w:szCs w:val="28"/>
        </w:rPr>
        <w:t>с указанием телефонов</w:t>
      </w:r>
      <w:r w:rsidR="00371FE1">
        <w:rPr>
          <w:sz w:val="28"/>
          <w:szCs w:val="28"/>
        </w:rPr>
        <w:t xml:space="preserve"> доверия </w:t>
      </w:r>
      <w:r>
        <w:rPr>
          <w:sz w:val="28"/>
          <w:szCs w:val="28"/>
        </w:rPr>
        <w:t>Дежурной части ОП Ленинский</w:t>
      </w:r>
      <w:r w:rsidR="00E40CA8">
        <w:rPr>
          <w:sz w:val="28"/>
          <w:szCs w:val="28"/>
        </w:rPr>
        <w:t xml:space="preserve"> УМВД России по г. Челябинску для приема оперативно-значимой информации</w:t>
      </w:r>
      <w:r>
        <w:rPr>
          <w:sz w:val="28"/>
          <w:szCs w:val="28"/>
        </w:rPr>
        <w:t>.</w:t>
      </w:r>
      <w:r w:rsidR="00371FE1">
        <w:rPr>
          <w:sz w:val="28"/>
          <w:szCs w:val="28"/>
        </w:rPr>
        <w:t xml:space="preserve"> </w:t>
      </w:r>
    </w:p>
    <w:p w:rsidR="001D7309" w:rsidRDefault="001D7309" w:rsidP="00A27B47">
      <w:pPr>
        <w:spacing w:line="360" w:lineRule="auto"/>
        <w:jc w:val="both"/>
        <w:rPr>
          <w:sz w:val="28"/>
          <w:szCs w:val="28"/>
        </w:rPr>
      </w:pPr>
    </w:p>
    <w:p w:rsidR="009A6067" w:rsidRDefault="009A6067" w:rsidP="00BA3765">
      <w:pPr>
        <w:rPr>
          <w:sz w:val="28"/>
          <w:szCs w:val="28"/>
        </w:rPr>
      </w:pPr>
    </w:p>
    <w:p w:rsidR="00BA3765" w:rsidRDefault="0099142A" w:rsidP="00BA3765">
      <w:pPr>
        <w:rPr>
          <w:sz w:val="28"/>
          <w:szCs w:val="28"/>
        </w:rPr>
      </w:pPr>
      <w:r>
        <w:rPr>
          <w:sz w:val="28"/>
          <w:szCs w:val="28"/>
        </w:rPr>
        <w:t>Начальник структурного подразделения</w:t>
      </w:r>
      <w:r w:rsidR="00BA376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</w:t>
      </w:r>
      <w:r w:rsidR="00BA3765">
        <w:rPr>
          <w:sz w:val="28"/>
          <w:szCs w:val="28"/>
        </w:rPr>
        <w:t xml:space="preserve">                </w:t>
      </w:r>
      <w:r w:rsidR="00444EAF">
        <w:rPr>
          <w:sz w:val="28"/>
          <w:szCs w:val="28"/>
        </w:rPr>
        <w:tab/>
      </w:r>
      <w:r>
        <w:rPr>
          <w:sz w:val="28"/>
          <w:szCs w:val="28"/>
        </w:rPr>
        <w:t>И. А. Деева</w:t>
      </w:r>
    </w:p>
    <w:p w:rsidR="00BA3765" w:rsidRDefault="00BA3765" w:rsidP="00BA3765">
      <w:pPr>
        <w:rPr>
          <w:sz w:val="28"/>
          <w:szCs w:val="28"/>
        </w:rPr>
      </w:pPr>
    </w:p>
    <w:p w:rsidR="00BA3765" w:rsidRDefault="00BA3765" w:rsidP="00BA3765">
      <w:pPr>
        <w:rPr>
          <w:sz w:val="28"/>
          <w:szCs w:val="28"/>
        </w:rPr>
      </w:pPr>
    </w:p>
    <w:p w:rsidR="001F4035" w:rsidRDefault="001F4035" w:rsidP="00BA3765">
      <w:pPr>
        <w:rPr>
          <w:sz w:val="28"/>
          <w:szCs w:val="28"/>
        </w:rPr>
      </w:pPr>
    </w:p>
    <w:p w:rsidR="004329E4" w:rsidRDefault="004329E4" w:rsidP="00BA3765">
      <w:pPr>
        <w:rPr>
          <w:sz w:val="20"/>
        </w:rPr>
      </w:pPr>
    </w:p>
    <w:p w:rsidR="004329E4" w:rsidRDefault="004329E4" w:rsidP="00BA3765">
      <w:pPr>
        <w:rPr>
          <w:sz w:val="20"/>
        </w:rPr>
      </w:pPr>
    </w:p>
    <w:p w:rsidR="004329E4" w:rsidRDefault="004329E4" w:rsidP="00BA3765">
      <w:pPr>
        <w:rPr>
          <w:sz w:val="20"/>
        </w:rPr>
      </w:pPr>
    </w:p>
    <w:p w:rsidR="004329E4" w:rsidRDefault="004329E4" w:rsidP="00BA3765">
      <w:pPr>
        <w:rPr>
          <w:sz w:val="20"/>
        </w:rPr>
      </w:pPr>
    </w:p>
    <w:p w:rsidR="00E40CA8" w:rsidRDefault="00E40CA8" w:rsidP="00BA3765">
      <w:pPr>
        <w:rPr>
          <w:sz w:val="20"/>
        </w:rPr>
      </w:pPr>
    </w:p>
    <w:p w:rsidR="00E40CA8" w:rsidRDefault="00E40CA8" w:rsidP="00BA3765">
      <w:pPr>
        <w:rPr>
          <w:sz w:val="20"/>
        </w:rPr>
      </w:pPr>
    </w:p>
    <w:p w:rsidR="00E40CA8" w:rsidRDefault="00E40CA8" w:rsidP="00BA3765">
      <w:pPr>
        <w:rPr>
          <w:sz w:val="20"/>
        </w:rPr>
      </w:pPr>
    </w:p>
    <w:p w:rsidR="00E40CA8" w:rsidRDefault="00E40CA8" w:rsidP="00BA3765">
      <w:pPr>
        <w:rPr>
          <w:sz w:val="20"/>
        </w:rPr>
      </w:pPr>
    </w:p>
    <w:p w:rsidR="00E40CA8" w:rsidRDefault="00E40CA8" w:rsidP="00BA3765">
      <w:pPr>
        <w:rPr>
          <w:sz w:val="20"/>
        </w:rPr>
      </w:pPr>
    </w:p>
    <w:p w:rsidR="004329E4" w:rsidRPr="0099142A" w:rsidRDefault="004329E4" w:rsidP="00BA3765">
      <w:pPr>
        <w:rPr>
          <w:sz w:val="22"/>
          <w:szCs w:val="22"/>
        </w:rPr>
      </w:pPr>
    </w:p>
    <w:p w:rsidR="00BA3765" w:rsidRPr="0099142A" w:rsidRDefault="00A27B47" w:rsidP="00BA3765">
      <w:pPr>
        <w:rPr>
          <w:sz w:val="22"/>
          <w:szCs w:val="22"/>
        </w:rPr>
      </w:pPr>
      <w:r w:rsidRPr="0099142A">
        <w:rPr>
          <w:sz w:val="22"/>
          <w:szCs w:val="22"/>
        </w:rPr>
        <w:t>Троц Т. С</w:t>
      </w:r>
      <w:r w:rsidR="00E36D62" w:rsidRPr="0099142A">
        <w:rPr>
          <w:sz w:val="22"/>
          <w:szCs w:val="22"/>
        </w:rPr>
        <w:t>.</w:t>
      </w:r>
    </w:p>
    <w:p w:rsidR="00402B65" w:rsidRPr="0099142A" w:rsidRDefault="00E36D62" w:rsidP="001F4035">
      <w:pPr>
        <w:rPr>
          <w:sz w:val="22"/>
          <w:szCs w:val="22"/>
        </w:rPr>
      </w:pPr>
      <w:r w:rsidRPr="0099142A">
        <w:rPr>
          <w:sz w:val="22"/>
          <w:szCs w:val="22"/>
        </w:rPr>
        <w:t>727-94-77</w:t>
      </w:r>
    </w:p>
    <w:sectPr w:rsidR="00402B65" w:rsidRPr="0099142A" w:rsidSect="001F4035">
      <w:headerReference w:type="default" r:id="rId10"/>
      <w:pgSz w:w="11906" w:h="16838"/>
      <w:pgMar w:top="284" w:right="567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F12" w:rsidRDefault="00833F12" w:rsidP="001F4035">
      <w:r>
        <w:separator/>
      </w:r>
    </w:p>
  </w:endnote>
  <w:endnote w:type="continuationSeparator" w:id="1">
    <w:p w:rsidR="00833F12" w:rsidRDefault="00833F12" w:rsidP="001F4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F12" w:rsidRDefault="00833F12" w:rsidP="001F4035">
      <w:r>
        <w:separator/>
      </w:r>
    </w:p>
  </w:footnote>
  <w:footnote w:type="continuationSeparator" w:id="1">
    <w:p w:rsidR="00833F12" w:rsidRDefault="00833F12" w:rsidP="001F40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035" w:rsidRDefault="006779E1">
    <w:pPr>
      <w:pStyle w:val="ae"/>
      <w:jc w:val="center"/>
    </w:pPr>
    <w:fldSimple w:instr=" PAGE   \* MERGEFORMAT ">
      <w:r w:rsidR="00EF0B81">
        <w:rPr>
          <w:noProof/>
        </w:rPr>
        <w:t>1</w:t>
      </w:r>
    </w:fldSimple>
  </w:p>
  <w:p w:rsidR="001F4035" w:rsidRDefault="001F4035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294E"/>
    <w:multiLevelType w:val="hybridMultilevel"/>
    <w:tmpl w:val="72FCA74A"/>
    <w:lvl w:ilvl="0" w:tplc="B05437D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17D42F6"/>
    <w:multiLevelType w:val="hybridMultilevel"/>
    <w:tmpl w:val="72D27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A2754"/>
    <w:multiLevelType w:val="hybridMultilevel"/>
    <w:tmpl w:val="4F90D9EA"/>
    <w:lvl w:ilvl="0" w:tplc="E44CFB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65D0E3E"/>
    <w:multiLevelType w:val="hybridMultilevel"/>
    <w:tmpl w:val="0CC41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0581D"/>
    <w:multiLevelType w:val="hybridMultilevel"/>
    <w:tmpl w:val="6FD255DC"/>
    <w:lvl w:ilvl="0" w:tplc="0CB017F4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4B9852E4"/>
    <w:multiLevelType w:val="hybridMultilevel"/>
    <w:tmpl w:val="1460FD4A"/>
    <w:lvl w:ilvl="0" w:tplc="BC8CDBA2">
      <w:start w:val="20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8256A27C">
      <w:start w:val="2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5EEE2D21"/>
    <w:multiLevelType w:val="hybridMultilevel"/>
    <w:tmpl w:val="426A64A2"/>
    <w:lvl w:ilvl="0" w:tplc="3FFACB7E">
      <w:start w:val="5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7C3979FC"/>
    <w:multiLevelType w:val="hybridMultilevel"/>
    <w:tmpl w:val="90D6DAC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339F"/>
    <w:rsid w:val="000079D8"/>
    <w:rsid w:val="00023C32"/>
    <w:rsid w:val="00027821"/>
    <w:rsid w:val="00027B13"/>
    <w:rsid w:val="00035B22"/>
    <w:rsid w:val="0004245C"/>
    <w:rsid w:val="00047EBA"/>
    <w:rsid w:val="000550CB"/>
    <w:rsid w:val="00057404"/>
    <w:rsid w:val="00061FF4"/>
    <w:rsid w:val="0006712A"/>
    <w:rsid w:val="00086FB9"/>
    <w:rsid w:val="000922AE"/>
    <w:rsid w:val="000962F7"/>
    <w:rsid w:val="000D1395"/>
    <w:rsid w:val="000D41CA"/>
    <w:rsid w:val="000E11D5"/>
    <w:rsid w:val="000E487D"/>
    <w:rsid w:val="001126B0"/>
    <w:rsid w:val="0012113E"/>
    <w:rsid w:val="00122B42"/>
    <w:rsid w:val="001260DC"/>
    <w:rsid w:val="00132589"/>
    <w:rsid w:val="001732DE"/>
    <w:rsid w:val="0018339F"/>
    <w:rsid w:val="00187F8F"/>
    <w:rsid w:val="001B756C"/>
    <w:rsid w:val="001C07E7"/>
    <w:rsid w:val="001C1D59"/>
    <w:rsid w:val="001C785D"/>
    <w:rsid w:val="001D41B8"/>
    <w:rsid w:val="001D7309"/>
    <w:rsid w:val="001F4035"/>
    <w:rsid w:val="00201E85"/>
    <w:rsid w:val="0021370D"/>
    <w:rsid w:val="00213C12"/>
    <w:rsid w:val="00213F5C"/>
    <w:rsid w:val="002413A8"/>
    <w:rsid w:val="0025732C"/>
    <w:rsid w:val="00282C1E"/>
    <w:rsid w:val="00291EFE"/>
    <w:rsid w:val="002A1760"/>
    <w:rsid w:val="002D0D2D"/>
    <w:rsid w:val="002D0DA5"/>
    <w:rsid w:val="002D5A4D"/>
    <w:rsid w:val="002E251D"/>
    <w:rsid w:val="003022E7"/>
    <w:rsid w:val="00321C60"/>
    <w:rsid w:val="00323878"/>
    <w:rsid w:val="00325050"/>
    <w:rsid w:val="00325670"/>
    <w:rsid w:val="003316F9"/>
    <w:rsid w:val="00340E52"/>
    <w:rsid w:val="00343971"/>
    <w:rsid w:val="00345E9B"/>
    <w:rsid w:val="00346398"/>
    <w:rsid w:val="00346868"/>
    <w:rsid w:val="00352D87"/>
    <w:rsid w:val="00371FE1"/>
    <w:rsid w:val="00373D3D"/>
    <w:rsid w:val="00395B82"/>
    <w:rsid w:val="003A0042"/>
    <w:rsid w:val="003B0257"/>
    <w:rsid w:val="003C1956"/>
    <w:rsid w:val="003C3AB2"/>
    <w:rsid w:val="00402B65"/>
    <w:rsid w:val="004062AE"/>
    <w:rsid w:val="00413C9B"/>
    <w:rsid w:val="004239CF"/>
    <w:rsid w:val="00426A36"/>
    <w:rsid w:val="004301AA"/>
    <w:rsid w:val="0043102F"/>
    <w:rsid w:val="004329E4"/>
    <w:rsid w:val="004441D0"/>
    <w:rsid w:val="00444EAF"/>
    <w:rsid w:val="00451BC5"/>
    <w:rsid w:val="00457384"/>
    <w:rsid w:val="00457E03"/>
    <w:rsid w:val="004651D4"/>
    <w:rsid w:val="004738A3"/>
    <w:rsid w:val="0049381D"/>
    <w:rsid w:val="004A0396"/>
    <w:rsid w:val="004B2A31"/>
    <w:rsid w:val="004B3303"/>
    <w:rsid w:val="004B4A0B"/>
    <w:rsid w:val="004D7736"/>
    <w:rsid w:val="00517414"/>
    <w:rsid w:val="0052376C"/>
    <w:rsid w:val="00547A9A"/>
    <w:rsid w:val="00552263"/>
    <w:rsid w:val="00553FC8"/>
    <w:rsid w:val="005567D6"/>
    <w:rsid w:val="00560984"/>
    <w:rsid w:val="00574AAD"/>
    <w:rsid w:val="00580C51"/>
    <w:rsid w:val="00580EF3"/>
    <w:rsid w:val="005D321A"/>
    <w:rsid w:val="00600D02"/>
    <w:rsid w:val="00601ACF"/>
    <w:rsid w:val="00606C48"/>
    <w:rsid w:val="00611981"/>
    <w:rsid w:val="006200D0"/>
    <w:rsid w:val="00631AE8"/>
    <w:rsid w:val="00631D2C"/>
    <w:rsid w:val="00633174"/>
    <w:rsid w:val="00645EEE"/>
    <w:rsid w:val="006510D2"/>
    <w:rsid w:val="006743B7"/>
    <w:rsid w:val="00676ECA"/>
    <w:rsid w:val="0067701C"/>
    <w:rsid w:val="006779E1"/>
    <w:rsid w:val="006811E6"/>
    <w:rsid w:val="0069531E"/>
    <w:rsid w:val="00696B80"/>
    <w:rsid w:val="006A39CC"/>
    <w:rsid w:val="006A54B4"/>
    <w:rsid w:val="006B1E1A"/>
    <w:rsid w:val="006C4AFF"/>
    <w:rsid w:val="006D4B06"/>
    <w:rsid w:val="0070605E"/>
    <w:rsid w:val="00710737"/>
    <w:rsid w:val="00710DD6"/>
    <w:rsid w:val="00727DF5"/>
    <w:rsid w:val="0075425E"/>
    <w:rsid w:val="007629CE"/>
    <w:rsid w:val="00767D9A"/>
    <w:rsid w:val="00770A57"/>
    <w:rsid w:val="0077612A"/>
    <w:rsid w:val="007761BF"/>
    <w:rsid w:val="00782115"/>
    <w:rsid w:val="007842C9"/>
    <w:rsid w:val="007B5F88"/>
    <w:rsid w:val="007C596C"/>
    <w:rsid w:val="007D249F"/>
    <w:rsid w:val="007E5FC1"/>
    <w:rsid w:val="00833F12"/>
    <w:rsid w:val="00842E2E"/>
    <w:rsid w:val="00846857"/>
    <w:rsid w:val="00854DF8"/>
    <w:rsid w:val="0086301E"/>
    <w:rsid w:val="0086628B"/>
    <w:rsid w:val="0087691F"/>
    <w:rsid w:val="00880C17"/>
    <w:rsid w:val="00883CA8"/>
    <w:rsid w:val="008858A4"/>
    <w:rsid w:val="0088613F"/>
    <w:rsid w:val="008B0255"/>
    <w:rsid w:val="008B4755"/>
    <w:rsid w:val="008C5349"/>
    <w:rsid w:val="008D0E7F"/>
    <w:rsid w:val="008D1617"/>
    <w:rsid w:val="008E7386"/>
    <w:rsid w:val="008F3F9E"/>
    <w:rsid w:val="00902982"/>
    <w:rsid w:val="00905595"/>
    <w:rsid w:val="00912493"/>
    <w:rsid w:val="009203CF"/>
    <w:rsid w:val="009226DF"/>
    <w:rsid w:val="00924B86"/>
    <w:rsid w:val="00950B26"/>
    <w:rsid w:val="0095139B"/>
    <w:rsid w:val="00953A4F"/>
    <w:rsid w:val="00954125"/>
    <w:rsid w:val="00960061"/>
    <w:rsid w:val="00980E34"/>
    <w:rsid w:val="0099142A"/>
    <w:rsid w:val="0099216C"/>
    <w:rsid w:val="00992F3A"/>
    <w:rsid w:val="009A2CD2"/>
    <w:rsid w:val="009A2D2E"/>
    <w:rsid w:val="009A6067"/>
    <w:rsid w:val="009B2EA7"/>
    <w:rsid w:val="009C010A"/>
    <w:rsid w:val="009E0D7E"/>
    <w:rsid w:val="009E40F8"/>
    <w:rsid w:val="009F08CB"/>
    <w:rsid w:val="00A235FE"/>
    <w:rsid w:val="00A26828"/>
    <w:rsid w:val="00A27B47"/>
    <w:rsid w:val="00A32610"/>
    <w:rsid w:val="00A47593"/>
    <w:rsid w:val="00A50349"/>
    <w:rsid w:val="00A5149D"/>
    <w:rsid w:val="00A54412"/>
    <w:rsid w:val="00A62146"/>
    <w:rsid w:val="00A66EA8"/>
    <w:rsid w:val="00A67A25"/>
    <w:rsid w:val="00A73F8E"/>
    <w:rsid w:val="00A74FFA"/>
    <w:rsid w:val="00AA00B3"/>
    <w:rsid w:val="00AC227C"/>
    <w:rsid w:val="00AC2638"/>
    <w:rsid w:val="00AD64F0"/>
    <w:rsid w:val="00AD6F7E"/>
    <w:rsid w:val="00AE72DC"/>
    <w:rsid w:val="00B036B7"/>
    <w:rsid w:val="00B06C3A"/>
    <w:rsid w:val="00B10E3B"/>
    <w:rsid w:val="00B2172A"/>
    <w:rsid w:val="00B22461"/>
    <w:rsid w:val="00B35D70"/>
    <w:rsid w:val="00B501F8"/>
    <w:rsid w:val="00B50435"/>
    <w:rsid w:val="00B53CA0"/>
    <w:rsid w:val="00B64AE3"/>
    <w:rsid w:val="00B75D8E"/>
    <w:rsid w:val="00B85899"/>
    <w:rsid w:val="00B87BA9"/>
    <w:rsid w:val="00B953FB"/>
    <w:rsid w:val="00B9722F"/>
    <w:rsid w:val="00BA2F32"/>
    <w:rsid w:val="00BA3765"/>
    <w:rsid w:val="00BA5FD9"/>
    <w:rsid w:val="00BA7E97"/>
    <w:rsid w:val="00BC5DBC"/>
    <w:rsid w:val="00BE4923"/>
    <w:rsid w:val="00BE58C2"/>
    <w:rsid w:val="00BF6061"/>
    <w:rsid w:val="00C16A61"/>
    <w:rsid w:val="00C2736B"/>
    <w:rsid w:val="00C322EA"/>
    <w:rsid w:val="00C36044"/>
    <w:rsid w:val="00C466FF"/>
    <w:rsid w:val="00C51293"/>
    <w:rsid w:val="00C659BD"/>
    <w:rsid w:val="00CA490E"/>
    <w:rsid w:val="00CA4A54"/>
    <w:rsid w:val="00CB10ED"/>
    <w:rsid w:val="00CC5C72"/>
    <w:rsid w:val="00CD58EA"/>
    <w:rsid w:val="00CD736E"/>
    <w:rsid w:val="00CE5DB2"/>
    <w:rsid w:val="00CF3545"/>
    <w:rsid w:val="00CF7F62"/>
    <w:rsid w:val="00D503B7"/>
    <w:rsid w:val="00D56C76"/>
    <w:rsid w:val="00D641C3"/>
    <w:rsid w:val="00D90461"/>
    <w:rsid w:val="00D914DC"/>
    <w:rsid w:val="00D964A4"/>
    <w:rsid w:val="00DA033C"/>
    <w:rsid w:val="00DB5480"/>
    <w:rsid w:val="00DD2E5A"/>
    <w:rsid w:val="00DE646B"/>
    <w:rsid w:val="00DF6ACB"/>
    <w:rsid w:val="00DF7F55"/>
    <w:rsid w:val="00E03DE3"/>
    <w:rsid w:val="00E13865"/>
    <w:rsid w:val="00E13FC0"/>
    <w:rsid w:val="00E15638"/>
    <w:rsid w:val="00E15FAF"/>
    <w:rsid w:val="00E23355"/>
    <w:rsid w:val="00E3289C"/>
    <w:rsid w:val="00E34CEF"/>
    <w:rsid w:val="00E36D62"/>
    <w:rsid w:val="00E40CA8"/>
    <w:rsid w:val="00E50BE0"/>
    <w:rsid w:val="00E65244"/>
    <w:rsid w:val="00E728AD"/>
    <w:rsid w:val="00E73FFC"/>
    <w:rsid w:val="00E75A6C"/>
    <w:rsid w:val="00E9202F"/>
    <w:rsid w:val="00EC79E1"/>
    <w:rsid w:val="00ED47BE"/>
    <w:rsid w:val="00EE4737"/>
    <w:rsid w:val="00EE5A44"/>
    <w:rsid w:val="00EF0B81"/>
    <w:rsid w:val="00F019F6"/>
    <w:rsid w:val="00F17C3C"/>
    <w:rsid w:val="00F23BD9"/>
    <w:rsid w:val="00F24C83"/>
    <w:rsid w:val="00F411E2"/>
    <w:rsid w:val="00F43454"/>
    <w:rsid w:val="00F531AE"/>
    <w:rsid w:val="00F5473E"/>
    <w:rsid w:val="00F55144"/>
    <w:rsid w:val="00F5685E"/>
    <w:rsid w:val="00F660DA"/>
    <w:rsid w:val="00F738C5"/>
    <w:rsid w:val="00F977F3"/>
    <w:rsid w:val="00FA1AA6"/>
    <w:rsid w:val="00FB470A"/>
    <w:rsid w:val="00FC0689"/>
    <w:rsid w:val="00FC1374"/>
    <w:rsid w:val="00FC7CAD"/>
    <w:rsid w:val="00FD05D2"/>
    <w:rsid w:val="00FD2637"/>
    <w:rsid w:val="00FD369E"/>
    <w:rsid w:val="00FD52E3"/>
    <w:rsid w:val="00FD5DF5"/>
    <w:rsid w:val="00FD603A"/>
    <w:rsid w:val="00FE394E"/>
    <w:rsid w:val="00FF4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39F"/>
    <w:rPr>
      <w:sz w:val="24"/>
    </w:rPr>
  </w:style>
  <w:style w:type="paragraph" w:styleId="1">
    <w:name w:val="heading 1"/>
    <w:basedOn w:val="a"/>
    <w:next w:val="a"/>
    <w:link w:val="10"/>
    <w:qFormat/>
    <w:rsid w:val="0092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F6ACB"/>
    <w:pPr>
      <w:keepNext/>
      <w:jc w:val="center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8339F"/>
    <w:pPr>
      <w:jc w:val="both"/>
    </w:pPr>
  </w:style>
  <w:style w:type="paragraph" w:customStyle="1" w:styleId="a5">
    <w:name w:val="Адреса"/>
    <w:basedOn w:val="a"/>
    <w:rsid w:val="0018339F"/>
    <w:pPr>
      <w:tabs>
        <w:tab w:val="center" w:pos="2127"/>
        <w:tab w:val="right" w:pos="9072"/>
      </w:tabs>
    </w:pPr>
  </w:style>
  <w:style w:type="character" w:customStyle="1" w:styleId="20">
    <w:name w:val="Заголовок 2 Знак"/>
    <w:link w:val="2"/>
    <w:rsid w:val="00DF6ACB"/>
    <w:rPr>
      <w:b/>
      <w:sz w:val="28"/>
      <w:szCs w:val="28"/>
    </w:rPr>
  </w:style>
  <w:style w:type="paragraph" w:customStyle="1" w:styleId="11">
    <w:name w:val="заголовок 1"/>
    <w:basedOn w:val="a"/>
    <w:next w:val="a"/>
    <w:rsid w:val="00574AAD"/>
    <w:pPr>
      <w:keepNext/>
      <w:jc w:val="center"/>
    </w:pPr>
    <w:rPr>
      <w:rFonts w:ascii="Arial" w:hAnsi="Arial"/>
      <w:b/>
    </w:rPr>
  </w:style>
  <w:style w:type="paragraph" w:styleId="a6">
    <w:name w:val="caption"/>
    <w:basedOn w:val="a"/>
    <w:next w:val="a"/>
    <w:qFormat/>
    <w:rsid w:val="00574AAD"/>
    <w:pPr>
      <w:spacing w:line="360" w:lineRule="auto"/>
      <w:jc w:val="center"/>
    </w:pPr>
    <w:rPr>
      <w:rFonts w:ascii="Arial" w:hAnsi="Arial"/>
      <w:b/>
      <w:caps/>
      <w:sz w:val="16"/>
      <w:szCs w:val="24"/>
    </w:rPr>
  </w:style>
  <w:style w:type="character" w:customStyle="1" w:styleId="a7">
    <w:name w:val="a"/>
    <w:rsid w:val="00E9202F"/>
  </w:style>
  <w:style w:type="character" w:customStyle="1" w:styleId="10">
    <w:name w:val="Заголовок 1 Знак"/>
    <w:link w:val="1"/>
    <w:rsid w:val="00924B8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4">
    <w:name w:val="Основной текст Знак"/>
    <w:link w:val="a3"/>
    <w:locked/>
    <w:rsid w:val="00AD6F7E"/>
    <w:rPr>
      <w:sz w:val="24"/>
    </w:rPr>
  </w:style>
  <w:style w:type="character" w:customStyle="1" w:styleId="4">
    <w:name w:val="Основной текст (4)_"/>
    <w:link w:val="41"/>
    <w:uiPriority w:val="99"/>
    <w:locked/>
    <w:rsid w:val="00AD6F7E"/>
    <w:rPr>
      <w:sz w:val="14"/>
      <w:szCs w:val="14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D6F7E"/>
    <w:pPr>
      <w:widowControl w:val="0"/>
      <w:shd w:val="clear" w:color="auto" w:fill="FFFFFF"/>
      <w:spacing w:line="169" w:lineRule="exact"/>
      <w:jc w:val="both"/>
    </w:pPr>
    <w:rPr>
      <w:sz w:val="14"/>
      <w:szCs w:val="14"/>
    </w:rPr>
  </w:style>
  <w:style w:type="character" w:customStyle="1" w:styleId="apple-converted-space">
    <w:name w:val="apple-converted-space"/>
    <w:rsid w:val="00457E03"/>
  </w:style>
  <w:style w:type="character" w:styleId="a8">
    <w:name w:val="Hyperlink"/>
    <w:uiPriority w:val="99"/>
    <w:rsid w:val="00027B13"/>
    <w:rPr>
      <w:color w:val="0000FF"/>
      <w:u w:val="single"/>
    </w:rPr>
  </w:style>
  <w:style w:type="paragraph" w:customStyle="1" w:styleId="a9">
    <w:name w:val="Стиль"/>
    <w:rsid w:val="00E36D62"/>
    <w:rPr>
      <w:rFonts w:eastAsia="Arial Unicode MS"/>
    </w:rPr>
  </w:style>
  <w:style w:type="character" w:customStyle="1" w:styleId="aa">
    <w:name w:val="Основной текст_"/>
    <w:link w:val="21"/>
    <w:locked/>
    <w:rsid w:val="00E15638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a"/>
    <w:rsid w:val="00E15638"/>
    <w:pPr>
      <w:shd w:val="clear" w:color="auto" w:fill="FFFFFF"/>
      <w:spacing w:line="312" w:lineRule="exact"/>
      <w:ind w:hanging="1500"/>
    </w:pPr>
    <w:rPr>
      <w:sz w:val="27"/>
      <w:szCs w:val="27"/>
      <w:shd w:val="clear" w:color="auto" w:fill="FFFFFF"/>
    </w:rPr>
  </w:style>
  <w:style w:type="paragraph" w:styleId="ab">
    <w:name w:val="List Paragraph"/>
    <w:basedOn w:val="a"/>
    <w:uiPriority w:val="34"/>
    <w:qFormat/>
    <w:rsid w:val="00E156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9B2EA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9B2EA7"/>
    <w:rPr>
      <w:sz w:val="24"/>
    </w:rPr>
  </w:style>
  <w:style w:type="paragraph" w:styleId="22">
    <w:name w:val="Body Text Indent 2"/>
    <w:basedOn w:val="a"/>
    <w:link w:val="23"/>
    <w:rsid w:val="00402B6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402B65"/>
    <w:rPr>
      <w:sz w:val="24"/>
    </w:rPr>
  </w:style>
  <w:style w:type="paragraph" w:styleId="ae">
    <w:name w:val="header"/>
    <w:basedOn w:val="a"/>
    <w:link w:val="af"/>
    <w:uiPriority w:val="99"/>
    <w:rsid w:val="001F403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F4035"/>
    <w:rPr>
      <w:sz w:val="24"/>
    </w:rPr>
  </w:style>
  <w:style w:type="paragraph" w:styleId="af0">
    <w:name w:val="footer"/>
    <w:basedOn w:val="a"/>
    <w:link w:val="af1"/>
    <w:rsid w:val="001F403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F4035"/>
    <w:rPr>
      <w:sz w:val="24"/>
    </w:rPr>
  </w:style>
  <w:style w:type="paragraph" w:styleId="af2">
    <w:name w:val="Balloon Text"/>
    <w:basedOn w:val="a"/>
    <w:link w:val="af3"/>
    <w:rsid w:val="00A27B4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A27B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5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nruo@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CEB67-50A3-41CA-B476-81B84B20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Links>
    <vt:vector size="6" baseType="variant">
      <vt:variant>
        <vt:i4>4587621</vt:i4>
      </vt:variant>
      <vt:variant>
        <vt:i4>0</vt:i4>
      </vt:variant>
      <vt:variant>
        <vt:i4>0</vt:i4>
      </vt:variant>
      <vt:variant>
        <vt:i4>5</vt:i4>
      </vt:variant>
      <vt:variant>
        <vt:lpwstr>mailto:lenruo@y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pos</dc:creator>
  <cp:lastModifiedBy>Пользователь</cp:lastModifiedBy>
  <cp:revision>2</cp:revision>
  <cp:lastPrinted>2018-03-14T04:28:00Z</cp:lastPrinted>
  <dcterms:created xsi:type="dcterms:W3CDTF">2018-03-15T07:53:00Z</dcterms:created>
  <dcterms:modified xsi:type="dcterms:W3CDTF">2018-03-15T07:53:00Z</dcterms:modified>
</cp:coreProperties>
</file>